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9C3D" w14:textId="1D04D63E" w:rsidR="002529DE" w:rsidRPr="005266B6" w:rsidRDefault="002529DE" w:rsidP="005266B6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314"/>
      </w:tblGrid>
      <w:tr w:rsidR="005266B6" w:rsidRPr="005266B6" w14:paraId="1826F57A" w14:textId="77777777" w:rsidTr="005266B6">
        <w:tc>
          <w:tcPr>
            <w:tcW w:w="4621" w:type="dxa"/>
          </w:tcPr>
          <w:p w14:paraId="07BE9925" w14:textId="5A417A7C" w:rsidR="005266B6" w:rsidRPr="005266B6" w:rsidRDefault="005266B6" w:rsidP="005266B6">
            <w:pPr>
              <w:rPr>
                <w:rFonts w:asciiTheme="majorBidi" w:hAnsiTheme="majorBidi" w:cstheme="majorBidi"/>
              </w:rPr>
            </w:pPr>
            <w:r w:rsidRPr="005266B6">
              <w:rPr>
                <w:rFonts w:asciiTheme="majorBidi" w:hAnsiTheme="majorBidi" w:cstheme="majorBidi"/>
                <w:noProof/>
                <w:lang w:eastAsia="id-ID"/>
              </w:rPr>
              <w:drawing>
                <wp:inline distT="0" distB="0" distL="0" distR="0" wp14:anchorId="43B59429" wp14:editId="3422CFD6">
                  <wp:extent cx="732030" cy="720000"/>
                  <wp:effectExtent l="0" t="0" r="0" b="0"/>
                  <wp:docPr id="12" name="Picture 2" descr="logo pens ke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ens kecil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469B21E3" w14:textId="77777777" w:rsidR="005020E4" w:rsidRDefault="005020E4" w:rsidP="007447E8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20"/>
                <w:lang w:val="en-US"/>
              </w:rPr>
              <w:t>PROPOSAL</w:t>
            </w:r>
          </w:p>
          <w:p w14:paraId="3605D0C5" w14:textId="7E84C589" w:rsidR="005266B6" w:rsidRPr="00DE39C7" w:rsidRDefault="00B91998" w:rsidP="007447E8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20"/>
                <w:lang w:val="en-US"/>
              </w:rPr>
              <w:t>LAPORAN</w:t>
            </w:r>
            <w:r w:rsidR="00DE39C7" w:rsidRPr="007447E8">
              <w:rPr>
                <w:rFonts w:asciiTheme="majorBidi" w:hAnsiTheme="majorBidi" w:cstheme="majorBidi"/>
                <w:b/>
                <w:bCs/>
                <w:sz w:val="32"/>
                <w:szCs w:val="20"/>
                <w:lang w:val="en-US"/>
              </w:rPr>
              <w:t xml:space="preserve"> AKHIR</w:t>
            </w:r>
          </w:p>
        </w:tc>
      </w:tr>
    </w:tbl>
    <w:p w14:paraId="29A40FFB" w14:textId="5D9BD147" w:rsidR="002529DE" w:rsidRPr="005266B6" w:rsidRDefault="002529DE" w:rsidP="005266B6">
      <w:pPr>
        <w:spacing w:after="0" w:line="240" w:lineRule="auto"/>
        <w:rPr>
          <w:rFonts w:asciiTheme="majorBidi" w:hAnsiTheme="majorBidi" w:cstheme="majorBidi"/>
        </w:rPr>
      </w:pPr>
    </w:p>
    <w:p w14:paraId="7C54BF7D" w14:textId="3540688C" w:rsidR="005266B6" w:rsidRDefault="005266B6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2F7931D" w14:textId="77777777" w:rsidR="00D87E5E" w:rsidRPr="00D87E5E" w:rsidRDefault="00D87E5E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CBDB5FD" w14:textId="01EF9764" w:rsidR="005266B6" w:rsidRPr="007447E8" w:rsidRDefault="00A96316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lang w:val="en-US"/>
        </w:rPr>
        <w:t>R</w:t>
      </w:r>
      <w:r w:rsidRPr="00A96316">
        <w:rPr>
          <w:rFonts w:asciiTheme="majorBidi" w:hAnsiTheme="majorBidi" w:cstheme="majorBidi"/>
          <w:b/>
          <w:bCs/>
          <w:sz w:val="24"/>
        </w:rPr>
        <w:t xml:space="preserve">OTASI (Repositori Online untuk Training dan Informasi) </w:t>
      </w:r>
      <w:r>
        <w:rPr>
          <w:rFonts w:asciiTheme="majorBidi" w:hAnsiTheme="majorBidi" w:cstheme="majorBidi"/>
          <w:b/>
          <w:bCs/>
          <w:sz w:val="24"/>
          <w:lang w:val="en-US"/>
        </w:rPr>
        <w:t>P</w:t>
      </w:r>
      <w:r w:rsidRPr="00A96316">
        <w:rPr>
          <w:rFonts w:asciiTheme="majorBidi" w:hAnsiTheme="majorBidi" w:cstheme="majorBidi"/>
          <w:b/>
          <w:bCs/>
          <w:sz w:val="24"/>
        </w:rPr>
        <w:t>egawai di KPPBC TMP Tanjung Perak</w:t>
      </w:r>
    </w:p>
    <w:p w14:paraId="7B857A61" w14:textId="176159D2" w:rsidR="00D87E5E" w:rsidRPr="007447E8" w:rsidRDefault="00D87E5E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14:paraId="0CBF92C0" w14:textId="77777777" w:rsidR="00D87E5E" w:rsidRPr="007447E8" w:rsidRDefault="00D87E5E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14:paraId="17F4488F" w14:textId="11904F59" w:rsidR="00D87E5E" w:rsidRPr="007447E8" w:rsidRDefault="00D87E5E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14:paraId="3F260433" w14:textId="77777777" w:rsidR="00D87E5E" w:rsidRPr="007447E8" w:rsidRDefault="00D87E5E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1E16716F" w14:textId="4858A57E" w:rsidR="00D87E5E" w:rsidRDefault="00D87E5E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3C6C6CE3" w14:textId="77777777" w:rsidR="007447E8" w:rsidRPr="007447E8" w:rsidRDefault="007447E8" w:rsidP="00A96316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5351580B" w14:textId="77777777" w:rsidR="00D87E5E" w:rsidRPr="007447E8" w:rsidRDefault="00D87E5E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392F26C0" w14:textId="77777777" w:rsidR="00D87E5E" w:rsidRPr="007447E8" w:rsidRDefault="00D87E5E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71042CD2" w14:textId="504DDBA6" w:rsidR="005266B6" w:rsidRPr="00A96316" w:rsidRDefault="00A96316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Junior Dany Wibisono</w:t>
      </w:r>
    </w:p>
    <w:p w14:paraId="48386C2D" w14:textId="1761ED3A" w:rsidR="005266B6" w:rsidRPr="007447E8" w:rsidRDefault="005266B6" w:rsidP="005266B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7447E8">
        <w:rPr>
          <w:rFonts w:asciiTheme="majorBidi" w:hAnsiTheme="majorBidi" w:cstheme="majorBidi"/>
          <w:sz w:val="20"/>
          <w:szCs w:val="20"/>
        </w:rPr>
        <w:t xml:space="preserve">NRP </w:t>
      </w:r>
      <w:r w:rsidR="00A96316" w:rsidRPr="00A96316">
        <w:rPr>
          <w:rFonts w:asciiTheme="majorBidi" w:hAnsiTheme="majorBidi" w:cstheme="majorBidi"/>
          <w:sz w:val="20"/>
          <w:szCs w:val="20"/>
        </w:rPr>
        <w:t>3122510622</w:t>
      </w:r>
    </w:p>
    <w:p w14:paraId="379AC5CD" w14:textId="0F8BB77F" w:rsidR="005266B6" w:rsidRPr="007447E8" w:rsidRDefault="005266B6" w:rsidP="005266B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580D2B8E" w14:textId="77777777" w:rsidR="005266B6" w:rsidRPr="007447E8" w:rsidRDefault="005266B6" w:rsidP="005266B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4650B1DE" w14:textId="77777777" w:rsidR="007447E8" w:rsidRPr="007447E8" w:rsidRDefault="007447E8" w:rsidP="005266B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76795309" w14:textId="77777777" w:rsidR="005266B6" w:rsidRPr="007447E8" w:rsidRDefault="005266B6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7447E8">
        <w:rPr>
          <w:rFonts w:asciiTheme="majorBidi" w:hAnsiTheme="majorBidi" w:cstheme="majorBidi"/>
          <w:b/>
          <w:bCs/>
          <w:sz w:val="20"/>
          <w:szCs w:val="20"/>
        </w:rPr>
        <w:t>DOSEN PEMBIMBING</w:t>
      </w:r>
    </w:p>
    <w:p w14:paraId="27737768" w14:textId="7E0B3A81" w:rsidR="005266B6" w:rsidRPr="007447E8" w:rsidRDefault="005266B6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176E9800" w14:textId="4E3E2AE0" w:rsidR="00D87E5E" w:rsidRPr="007447E8" w:rsidRDefault="00A96316" w:rsidP="00D87E5E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bookmarkStart w:id="0" w:name="_Hlk168265985"/>
      <w:r w:rsidRPr="00A96316">
        <w:rPr>
          <w:rFonts w:asciiTheme="majorBidi" w:hAnsiTheme="majorBidi" w:cstheme="majorBidi"/>
          <w:sz w:val="20"/>
          <w:szCs w:val="20"/>
        </w:rPr>
        <w:t>Rengga Asmara, S.Kom., M.T.</w:t>
      </w:r>
    </w:p>
    <w:bookmarkEnd w:id="0"/>
    <w:p w14:paraId="08C9FA17" w14:textId="5B639BEE" w:rsidR="00D87E5E" w:rsidRPr="007447E8" w:rsidRDefault="00D87E5E" w:rsidP="00D87E5E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7447E8">
        <w:rPr>
          <w:rFonts w:asciiTheme="majorBidi" w:hAnsiTheme="majorBidi" w:cstheme="majorBidi"/>
          <w:sz w:val="20"/>
          <w:szCs w:val="20"/>
        </w:rPr>
        <w:t>NIP</w:t>
      </w:r>
      <w:r w:rsidR="00F91D72" w:rsidRPr="00F91D72">
        <w:t xml:space="preserve"> </w:t>
      </w:r>
      <w:r w:rsidR="00F91D72" w:rsidRPr="00F91D72">
        <w:rPr>
          <w:rFonts w:asciiTheme="majorBidi" w:hAnsiTheme="majorBidi" w:cstheme="majorBidi"/>
          <w:sz w:val="20"/>
          <w:szCs w:val="20"/>
        </w:rPr>
        <w:t>198105082005011002</w:t>
      </w:r>
    </w:p>
    <w:p w14:paraId="478BFFC6" w14:textId="77777777" w:rsidR="00D87E5E" w:rsidRPr="007447E8" w:rsidRDefault="00D87E5E" w:rsidP="00D87E5E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60E02A57" w14:textId="7834A534" w:rsidR="00D87E5E" w:rsidRPr="007447E8" w:rsidRDefault="00A96316" w:rsidP="00D87E5E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A96316">
        <w:rPr>
          <w:rFonts w:asciiTheme="majorBidi" w:hAnsiTheme="majorBidi" w:cstheme="majorBidi"/>
          <w:sz w:val="20"/>
          <w:szCs w:val="20"/>
        </w:rPr>
        <w:t>Andhik Ampuh Yunanto, S.Kom., M.Kom.</w:t>
      </w:r>
    </w:p>
    <w:p w14:paraId="12C53C87" w14:textId="350F8BCF" w:rsidR="00D87E5E" w:rsidRPr="007447E8" w:rsidRDefault="00D87E5E" w:rsidP="00D87E5E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7447E8">
        <w:rPr>
          <w:rFonts w:asciiTheme="majorBidi" w:hAnsiTheme="majorBidi" w:cstheme="majorBidi"/>
          <w:sz w:val="20"/>
          <w:szCs w:val="20"/>
        </w:rPr>
        <w:t>NIP</w:t>
      </w:r>
      <w:r w:rsidR="00F91D72" w:rsidRPr="00F91D72">
        <w:t xml:space="preserve"> </w:t>
      </w:r>
      <w:r w:rsidR="00F91D72" w:rsidRPr="00F91D72">
        <w:rPr>
          <w:rFonts w:asciiTheme="majorBidi" w:hAnsiTheme="majorBidi" w:cstheme="majorBidi"/>
          <w:sz w:val="20"/>
          <w:szCs w:val="20"/>
        </w:rPr>
        <w:t>19920802201931013</w:t>
      </w:r>
    </w:p>
    <w:p w14:paraId="33AFB041" w14:textId="7265BBDF" w:rsidR="00D87E5E" w:rsidRDefault="00D87E5E" w:rsidP="00D87E5E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43E55C50" w14:textId="77777777" w:rsidR="007447E8" w:rsidRPr="007447E8" w:rsidRDefault="007447E8" w:rsidP="00D87E5E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760983B4" w14:textId="77777777" w:rsidR="00D87E5E" w:rsidRPr="007447E8" w:rsidRDefault="00D87E5E" w:rsidP="00D87E5E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660E8547" w14:textId="653373DD" w:rsidR="00D87E5E" w:rsidRPr="007447E8" w:rsidRDefault="00D87E5E" w:rsidP="00D87E5E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01F0C426" w14:textId="0CA197A3" w:rsidR="007447E8" w:rsidRPr="007447E8" w:rsidRDefault="007447E8" w:rsidP="00D87E5E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029C40BE" w14:textId="77777777" w:rsidR="007447E8" w:rsidRPr="007447E8" w:rsidRDefault="007447E8" w:rsidP="00D87E5E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561BDC6B" w14:textId="77777777" w:rsidR="00D87E5E" w:rsidRPr="007447E8" w:rsidRDefault="00D87E5E" w:rsidP="00D87E5E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05E3D6BB" w14:textId="443DDA1F" w:rsidR="00D87E5E" w:rsidRPr="00B91998" w:rsidRDefault="00D87E5E" w:rsidP="00D87E5E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7447E8">
        <w:rPr>
          <w:rFonts w:asciiTheme="majorBidi" w:hAnsiTheme="majorBidi" w:cstheme="majorBidi"/>
          <w:b/>
          <w:sz w:val="20"/>
          <w:szCs w:val="20"/>
        </w:rPr>
        <w:t xml:space="preserve">PROGRAM STUDI </w:t>
      </w:r>
      <w:r w:rsidR="00B91998">
        <w:rPr>
          <w:rFonts w:asciiTheme="majorBidi" w:hAnsiTheme="majorBidi" w:cstheme="majorBidi"/>
          <w:b/>
          <w:sz w:val="20"/>
          <w:szCs w:val="20"/>
          <w:lang w:val="en-US"/>
        </w:rPr>
        <w:t>DIPLOMA TIGA</w:t>
      </w:r>
    </w:p>
    <w:p w14:paraId="10B17FF4" w14:textId="77777777" w:rsidR="00D87E5E" w:rsidRPr="007447E8" w:rsidRDefault="00D87E5E" w:rsidP="00D87E5E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7447E8">
        <w:rPr>
          <w:rFonts w:asciiTheme="majorBidi" w:hAnsiTheme="majorBidi" w:cstheme="majorBidi"/>
          <w:b/>
          <w:sz w:val="20"/>
          <w:szCs w:val="20"/>
        </w:rPr>
        <w:t>TEKNIK INFORMATIKA</w:t>
      </w:r>
    </w:p>
    <w:p w14:paraId="04867A14" w14:textId="77777777" w:rsidR="00D87E5E" w:rsidRPr="007447E8" w:rsidRDefault="00D87E5E" w:rsidP="00D87E5E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7447E8">
        <w:rPr>
          <w:rFonts w:asciiTheme="majorBidi" w:hAnsiTheme="majorBidi" w:cstheme="majorBidi"/>
          <w:b/>
          <w:sz w:val="20"/>
          <w:szCs w:val="20"/>
        </w:rPr>
        <w:t>DEPARTEMEN TEKNIK INFORMATIKA DAN KOMPUTER</w:t>
      </w:r>
    </w:p>
    <w:p w14:paraId="3605FADA" w14:textId="77777777" w:rsidR="00D87E5E" w:rsidRPr="007447E8" w:rsidRDefault="00D87E5E" w:rsidP="00D87E5E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7447E8">
        <w:rPr>
          <w:rFonts w:asciiTheme="majorBidi" w:hAnsiTheme="majorBidi" w:cstheme="majorBidi"/>
          <w:b/>
          <w:sz w:val="20"/>
          <w:szCs w:val="20"/>
        </w:rPr>
        <w:t>POLITEKNIK ELEKTRONIKA NEGERI SURABAYA</w:t>
      </w:r>
    </w:p>
    <w:p w14:paraId="3343B23E" w14:textId="40D318CD" w:rsidR="002529DE" w:rsidRPr="0008419B" w:rsidRDefault="00D87E5E" w:rsidP="00D87E5E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7447E8">
        <w:rPr>
          <w:rFonts w:asciiTheme="majorBidi" w:hAnsiTheme="majorBidi" w:cstheme="majorBidi"/>
          <w:b/>
          <w:sz w:val="20"/>
          <w:szCs w:val="20"/>
        </w:rPr>
        <w:t>20</w:t>
      </w:r>
      <w:r w:rsidR="0008419B">
        <w:rPr>
          <w:rFonts w:asciiTheme="majorBidi" w:hAnsiTheme="majorBidi" w:cstheme="majorBidi"/>
          <w:b/>
          <w:sz w:val="20"/>
          <w:szCs w:val="20"/>
          <w:lang w:val="en-US"/>
        </w:rPr>
        <w:t>2</w:t>
      </w:r>
      <w:r w:rsidR="00F91D72">
        <w:rPr>
          <w:rFonts w:asciiTheme="majorBidi" w:hAnsiTheme="majorBidi" w:cstheme="majorBidi"/>
          <w:b/>
          <w:sz w:val="20"/>
          <w:szCs w:val="20"/>
          <w:lang w:val="en-US"/>
        </w:rPr>
        <w:t>4</w:t>
      </w:r>
    </w:p>
    <w:sectPr w:rsidR="002529DE" w:rsidRPr="0008419B" w:rsidSect="007447E8">
      <w:pgSz w:w="8391" w:h="11906" w:code="11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BF25" w14:textId="77777777" w:rsidR="00543BB7" w:rsidRDefault="00543BB7" w:rsidP="002529DE">
      <w:pPr>
        <w:spacing w:after="0" w:line="240" w:lineRule="auto"/>
      </w:pPr>
      <w:r>
        <w:separator/>
      </w:r>
    </w:p>
  </w:endnote>
  <w:endnote w:type="continuationSeparator" w:id="0">
    <w:p w14:paraId="455CDA28" w14:textId="77777777" w:rsidR="00543BB7" w:rsidRDefault="00543BB7" w:rsidP="0025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BF56" w14:textId="77777777" w:rsidR="00543BB7" w:rsidRDefault="00543BB7" w:rsidP="002529DE">
      <w:pPr>
        <w:spacing w:after="0" w:line="240" w:lineRule="auto"/>
      </w:pPr>
      <w:r>
        <w:separator/>
      </w:r>
    </w:p>
  </w:footnote>
  <w:footnote w:type="continuationSeparator" w:id="0">
    <w:p w14:paraId="38FA9A68" w14:textId="77777777" w:rsidR="00543BB7" w:rsidRDefault="00543BB7" w:rsidP="00252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3BC8"/>
    <w:multiLevelType w:val="hybridMultilevel"/>
    <w:tmpl w:val="24DA4400"/>
    <w:lvl w:ilvl="0" w:tplc="767CF81E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21E25"/>
    <w:multiLevelType w:val="hybridMultilevel"/>
    <w:tmpl w:val="5BA427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942C8"/>
    <w:multiLevelType w:val="hybridMultilevel"/>
    <w:tmpl w:val="530202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109A2"/>
    <w:multiLevelType w:val="hybridMultilevel"/>
    <w:tmpl w:val="B86C79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F3C57"/>
    <w:multiLevelType w:val="hybridMultilevel"/>
    <w:tmpl w:val="10969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73AF4"/>
    <w:multiLevelType w:val="hybridMultilevel"/>
    <w:tmpl w:val="EC7CF1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5468C"/>
    <w:multiLevelType w:val="hybridMultilevel"/>
    <w:tmpl w:val="6C28CB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86902"/>
    <w:multiLevelType w:val="hybridMultilevel"/>
    <w:tmpl w:val="1DE2F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5AC"/>
    <w:rsid w:val="000155DA"/>
    <w:rsid w:val="0002593E"/>
    <w:rsid w:val="00064C13"/>
    <w:rsid w:val="00070D69"/>
    <w:rsid w:val="0008419B"/>
    <w:rsid w:val="000A23DE"/>
    <w:rsid w:val="000E315A"/>
    <w:rsid w:val="001019FB"/>
    <w:rsid w:val="001542A0"/>
    <w:rsid w:val="001C725C"/>
    <w:rsid w:val="001D71E4"/>
    <w:rsid w:val="001E35AC"/>
    <w:rsid w:val="001E44AF"/>
    <w:rsid w:val="001F570F"/>
    <w:rsid w:val="00203463"/>
    <w:rsid w:val="002529DE"/>
    <w:rsid w:val="002E6BC5"/>
    <w:rsid w:val="00305272"/>
    <w:rsid w:val="00344399"/>
    <w:rsid w:val="00354C77"/>
    <w:rsid w:val="00383ABF"/>
    <w:rsid w:val="003939F1"/>
    <w:rsid w:val="003A51C3"/>
    <w:rsid w:val="003E1AF8"/>
    <w:rsid w:val="004434C1"/>
    <w:rsid w:val="00447A9F"/>
    <w:rsid w:val="004B1621"/>
    <w:rsid w:val="004B563E"/>
    <w:rsid w:val="0050147E"/>
    <w:rsid w:val="005020E4"/>
    <w:rsid w:val="005266B6"/>
    <w:rsid w:val="005346C7"/>
    <w:rsid w:val="00543BB7"/>
    <w:rsid w:val="00556E5C"/>
    <w:rsid w:val="005606EE"/>
    <w:rsid w:val="0058329C"/>
    <w:rsid w:val="005D51CE"/>
    <w:rsid w:val="00631445"/>
    <w:rsid w:val="006D12DE"/>
    <w:rsid w:val="006E7833"/>
    <w:rsid w:val="007077F1"/>
    <w:rsid w:val="007447E8"/>
    <w:rsid w:val="0075481A"/>
    <w:rsid w:val="0080087D"/>
    <w:rsid w:val="00801AED"/>
    <w:rsid w:val="008042AF"/>
    <w:rsid w:val="0082095E"/>
    <w:rsid w:val="008278C6"/>
    <w:rsid w:val="00861A7A"/>
    <w:rsid w:val="008A7EF5"/>
    <w:rsid w:val="008E0B7D"/>
    <w:rsid w:val="00941AC0"/>
    <w:rsid w:val="00945223"/>
    <w:rsid w:val="009A3F61"/>
    <w:rsid w:val="00A6108E"/>
    <w:rsid w:val="00A65CB7"/>
    <w:rsid w:val="00A921F3"/>
    <w:rsid w:val="00A96316"/>
    <w:rsid w:val="00AB3D4D"/>
    <w:rsid w:val="00AF4376"/>
    <w:rsid w:val="00B00DF8"/>
    <w:rsid w:val="00B016A9"/>
    <w:rsid w:val="00B05F28"/>
    <w:rsid w:val="00B71A97"/>
    <w:rsid w:val="00B91998"/>
    <w:rsid w:val="00BA6599"/>
    <w:rsid w:val="00BA66CA"/>
    <w:rsid w:val="00BD2F53"/>
    <w:rsid w:val="00C15C11"/>
    <w:rsid w:val="00C51E17"/>
    <w:rsid w:val="00C84B00"/>
    <w:rsid w:val="00CA674C"/>
    <w:rsid w:val="00CB6DAF"/>
    <w:rsid w:val="00D075C4"/>
    <w:rsid w:val="00D16BAD"/>
    <w:rsid w:val="00D47F68"/>
    <w:rsid w:val="00D87E5E"/>
    <w:rsid w:val="00DB70A1"/>
    <w:rsid w:val="00DC52DE"/>
    <w:rsid w:val="00DD3C0B"/>
    <w:rsid w:val="00DE39C7"/>
    <w:rsid w:val="00DE5D81"/>
    <w:rsid w:val="00E05515"/>
    <w:rsid w:val="00E8750F"/>
    <w:rsid w:val="00EB5FD9"/>
    <w:rsid w:val="00EE516A"/>
    <w:rsid w:val="00EF62CA"/>
    <w:rsid w:val="00F62EA3"/>
    <w:rsid w:val="00F753A7"/>
    <w:rsid w:val="00F820A3"/>
    <w:rsid w:val="00F91D72"/>
    <w:rsid w:val="00F92836"/>
    <w:rsid w:val="00FA7D11"/>
    <w:rsid w:val="00FC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cb00"/>
    </o:shapedefaults>
    <o:shapelayout v:ext="edit">
      <o:idmap v:ext="edit" data="1"/>
    </o:shapelayout>
  </w:shapeDefaults>
  <w:decimalSymbol w:val=","/>
  <w:listSeparator w:val=";"/>
  <w14:docId w14:val="0B96E365"/>
  <w15:docId w15:val="{784FB4C7-97A7-46F9-BE09-DA619EF4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2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9DE"/>
  </w:style>
  <w:style w:type="paragraph" w:styleId="Footer">
    <w:name w:val="footer"/>
    <w:basedOn w:val="Normal"/>
    <w:link w:val="FooterChar"/>
    <w:uiPriority w:val="99"/>
    <w:semiHidden/>
    <w:unhideWhenUsed/>
    <w:rsid w:val="00252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29DE"/>
  </w:style>
  <w:style w:type="table" w:styleId="TableGrid">
    <w:name w:val="Table Grid"/>
    <w:basedOn w:val="TableNormal"/>
    <w:uiPriority w:val="59"/>
    <w:rsid w:val="0052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3F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ACF1F-61F8-45BE-9FAD-9E24C928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HO</dc:creator>
  <cp:keywords/>
  <dc:description/>
  <cp:lastModifiedBy>Junior Dany Wibisono</cp:lastModifiedBy>
  <cp:revision>44</cp:revision>
  <cp:lastPrinted>2019-05-20T09:37:00Z</cp:lastPrinted>
  <dcterms:created xsi:type="dcterms:W3CDTF">2014-05-19T03:19:00Z</dcterms:created>
  <dcterms:modified xsi:type="dcterms:W3CDTF">2024-06-02T17:14:00Z</dcterms:modified>
</cp:coreProperties>
</file>